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4064457D-1FFB-43EF-AB03-F5F7AD8D3F7B}"/>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